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urselva</w:t>
            </w:r>
          </w:p>
          <w:p w:rsidR="002F158F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Alexa Cavegn</w:t>
            </w:r>
          </w:p>
          <w:p w:rsidR="00EB7D61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strasse 31, 7130 Ilanz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4A1AF4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2 27</w:t>
            </w:r>
          </w:p>
          <w:p w:rsidR="006B7FD9" w:rsidRPr="0060764C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alexa.cavegn@avs.gr.ch</w:t>
            </w:r>
          </w:p>
          <w:p w:rsidR="00650651" w:rsidRPr="00EB7D61" w:rsidRDefault="00D46AD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D46ADF">
        <w:rPr>
          <w:rFonts w:eastAsia="Times New Roman"/>
          <w:sz w:val="20"/>
          <w:szCs w:val="20"/>
          <w:lang w:eastAsia="de-DE"/>
        </w:rPr>
      </w:r>
      <w:r w:rsidR="00D46AD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D46ADF">
        <w:rPr>
          <w:rFonts w:eastAsia="Times New Roman"/>
          <w:sz w:val="20"/>
          <w:szCs w:val="20"/>
          <w:lang w:eastAsia="de-DE"/>
        </w:rPr>
      </w:r>
      <w:r w:rsidR="00D46AD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D46ADF">
        <w:rPr>
          <w:rFonts w:eastAsia="Times New Roman"/>
          <w:sz w:val="20"/>
          <w:szCs w:val="20"/>
          <w:lang w:eastAsia="de-DE"/>
        </w:rPr>
      </w:r>
      <w:r w:rsidR="00D46AD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D46ADF">
        <w:rPr>
          <w:rFonts w:eastAsia="Times New Roman"/>
          <w:sz w:val="20"/>
          <w:szCs w:val="20"/>
          <w:lang w:val="de-DE" w:eastAsia="de-DE"/>
        </w:rPr>
      </w:r>
      <w:r w:rsidR="00D46ADF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0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A4A4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19D6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73421D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1D" w:rsidRPr="008A0B6E" w:rsidRDefault="0073421D" w:rsidP="0073421D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73421D" w:rsidRPr="008A0B6E" w:rsidRDefault="0073421D" w:rsidP="0073421D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D46ADF" w:rsidRPr="00D46ADF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98FBDB8" wp14:editId="1A6E2AAA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421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46AD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53D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1036E14C-675F-4691-A00C-1B6C98AD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Ilanz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EA5EA-3510-4C71-AE49-009668896CC8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07563ADE-5CD5-446A-8754-2B2C01D7A0AB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Cavegn)</dc:title>
  <dc:creator>Bircher Annalise</dc:creator>
  <cp:lastModifiedBy>Hatz-Bircher Annalise</cp:lastModifiedBy>
  <cp:revision>6</cp:revision>
  <cp:lastPrinted>2014-01-29T07:06:00Z</cp:lastPrinted>
  <dcterms:created xsi:type="dcterms:W3CDTF">2014-02-03T09:29:00Z</dcterms:created>
  <dcterms:modified xsi:type="dcterms:W3CDTF">2023-07-17T08:53:00Z</dcterms:modified>
  <cp:category>RS Ilan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11600</vt:r8>
  </property>
</Properties>
</file>